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2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8=2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3=2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0=5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7=2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2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5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52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5=3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1=9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9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3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8=18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